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8E7AF0">
        <w:rPr>
          <w:rFonts w:eastAsia="Times New Roman"/>
          <w:b/>
          <w:bCs/>
          <w:sz w:val="20"/>
          <w:szCs w:val="20"/>
        </w:rPr>
        <w:t>13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C2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50B52" w:rsidP="005B6BBF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</w:t>
            </w:r>
            <w:r w:rsidR="00465E16">
              <w:rPr>
                <w:rFonts w:eastAsia="Times New Roman"/>
                <w:sz w:val="20"/>
                <w:szCs w:val="20"/>
              </w:rPr>
              <w:t>20</w:t>
            </w:r>
            <w:r w:rsidR="005B6BB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8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C6766B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C6766B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8E7AF0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13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635"/>
      </w:tblGrid>
      <w:tr w:rsidR="009666DD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198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23,012,016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t>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t>7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t>2</w:t>
            </w:r>
            <w:r w:rsidR="00E30687">
              <w:t>48</w:t>
            </w:r>
          </w:p>
        </w:tc>
      </w:tr>
      <w:tr w:rsidR="009666DD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t>24</w:t>
            </w:r>
            <w:r w:rsidR="00E30687">
              <w:t>6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30687" w:rsidP="00607DC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263,3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 w:rsidP="00E3068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63</w:t>
            </w:r>
            <w:r w:rsidR="00E30687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E30687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1.8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07DCB" w:rsidP="00607DC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86</w:t>
            </w:r>
            <w:r w:rsidR="008E7AF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9666DD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4:160</w:t>
            </w:r>
          </w:p>
        </w:tc>
      </w:tr>
      <w:tr w:rsidR="009666DD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47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81DA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60"/>
      </w:tblGrid>
      <w:tr w:rsidR="009666DD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>
        <w:trPr>
          <w:trHeight w:val="293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904.20</w:t>
            </w:r>
          </w:p>
        </w:tc>
      </w:tr>
      <w:tr w:rsidR="009666DD">
        <w:trPr>
          <w:trHeight w:val="291"/>
        </w:trPr>
        <w:tc>
          <w:tcPr>
            <w:tcW w:w="112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E7AF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</w:tr>
    </w:tbl>
    <w:p w:rsidR="009666DD" w:rsidRDefault="009666DD">
      <w:pPr>
        <w:spacing w:line="226" w:lineRule="exact"/>
      </w:pPr>
    </w:p>
    <w:p w:rsidR="009666DD" w:rsidRPr="00A12A21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8E7AF0" w:rsidRPr="008E7AF0" w:rsidTr="00340F8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8E7AF0" w:rsidRPr="008E7AF0" w:rsidTr="00340F8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8E7AF0" w:rsidRPr="008E7AF0" w:rsidTr="00340F8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BD55F4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E7AF0" w:rsidRPr="008E7AF0" w:rsidTr="00340F8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2007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8E7AF0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8E7AF0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8E7AF0" w:rsidRPr="008E7AF0" w:rsidTr="00340F8A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8E7AF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8E7AF0" w:rsidRPr="008E7AF0" w:rsidTr="00340F8A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7AF0" w:rsidRPr="008E7AF0" w:rsidRDefault="008E7AF0" w:rsidP="008E7AF0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8E7AF0" w:rsidRPr="008E7AF0" w:rsidRDefault="008E7AF0" w:rsidP="008E7AF0">
      <w:pPr>
        <w:suppressAutoHyphens w:val="0"/>
        <w:spacing w:line="226" w:lineRule="exact"/>
        <w:rPr>
          <w:rFonts w:eastAsia="Times New Roman"/>
          <w:sz w:val="20"/>
          <w:szCs w:val="20"/>
          <w:lang w:eastAsia="ru-RU"/>
        </w:rPr>
      </w:pPr>
    </w:p>
    <w:p w:rsidR="008219E4" w:rsidRDefault="008219E4" w:rsidP="008E7AF0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204E9" w:rsidRDefault="00F204E9" w:rsidP="00F204E9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204E9" w:rsidTr="00CE466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204E9" w:rsidTr="00CE466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/>
        </w:tc>
      </w:tr>
      <w:tr w:rsidR="00F204E9" w:rsidTr="00CE466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16"/>
                <w:szCs w:val="16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D72BE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15B9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F204E9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A15B94" w:rsidP="00A15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10.2019</w:t>
            </w:r>
          </w:p>
        </w:tc>
      </w:tr>
      <w:tr w:rsidR="00F204E9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B00591" w:rsidTr="00CE466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0591" w:rsidRDefault="00A15B94" w:rsidP="00A15B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3.201</w:t>
            </w:r>
            <w:r w:rsidR="00B00591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B00591" w:rsidTr="00CE466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/>
        </w:tc>
      </w:tr>
      <w:tr w:rsidR="00F204E9" w:rsidTr="0049144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F204E9" w:rsidRDefault="00F204E9" w:rsidP="004914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204E9" w:rsidTr="00B005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204E9" w:rsidRDefault="00F204E9" w:rsidP="0049144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04E9" w:rsidRDefault="00F204E9" w:rsidP="00340F8A">
            <w:pPr>
              <w:rPr>
                <w:sz w:val="3"/>
                <w:szCs w:val="3"/>
              </w:rPr>
            </w:pPr>
          </w:p>
        </w:tc>
      </w:tr>
      <w:tr w:rsidR="0049144A" w:rsidTr="00B00591">
        <w:trPr>
          <w:trHeight w:val="31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9144A" w:rsidTr="00B00591">
        <w:trPr>
          <w:trHeight w:val="373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9144A" w:rsidTr="00B00591">
        <w:trPr>
          <w:trHeight w:val="406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49144A" w:rsidTr="00B00591">
        <w:trPr>
          <w:trHeight w:val="308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4A" w:rsidRDefault="0049144A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49144A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Default="00B00591" w:rsidP="00340F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44A" w:rsidRPr="004C55FF" w:rsidRDefault="004C55FF" w:rsidP="004C55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5</w:t>
            </w:r>
          </w:p>
        </w:tc>
      </w:tr>
      <w:tr w:rsidR="00B00591" w:rsidTr="004C55FF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91" w:rsidRDefault="00B00591" w:rsidP="004914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281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00591" w:rsidRDefault="00B00591" w:rsidP="00281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91" w:rsidRPr="005C41E7" w:rsidRDefault="005C41E7" w:rsidP="005C41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2.2019</w:t>
            </w:r>
          </w:p>
        </w:tc>
      </w:tr>
      <w:tr w:rsidR="00B00591" w:rsidTr="00B005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B00591" w:rsidTr="00B005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00591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B00591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00591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591" w:rsidRDefault="00B00591" w:rsidP="00340F8A">
            <w:pPr>
              <w:rPr>
                <w:sz w:val="3"/>
                <w:szCs w:val="3"/>
              </w:rPr>
            </w:pPr>
          </w:p>
        </w:tc>
      </w:tr>
      <w:tr w:rsidR="00D125B4" w:rsidTr="00D125B4">
        <w:trPr>
          <w:trHeight w:val="276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5B4" w:rsidRDefault="00D125B4" w:rsidP="005C41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5B4" w:rsidTr="00D125B4">
        <w:trPr>
          <w:trHeight w:val="4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25B4" w:rsidRDefault="00D125B4" w:rsidP="00D125B4">
            <w:pPr>
              <w:rPr>
                <w:sz w:val="3"/>
                <w:szCs w:val="3"/>
              </w:rPr>
            </w:pPr>
          </w:p>
        </w:tc>
      </w:tr>
      <w:tr w:rsidR="005C41E7" w:rsidTr="00D125B4">
        <w:trPr>
          <w:trHeight w:val="3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41E7" w:rsidTr="00D125B4">
        <w:trPr>
          <w:trHeight w:val="43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41E7" w:rsidTr="00D125B4">
        <w:trPr>
          <w:trHeight w:val="407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5C41E7" w:rsidTr="00D125B4">
        <w:trPr>
          <w:trHeight w:val="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4</w:t>
            </w:r>
          </w:p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</w:tr>
      <w:tr w:rsidR="005C41E7" w:rsidTr="00D125B4">
        <w:trPr>
          <w:trHeight w:val="450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41E7" w:rsidRDefault="005C41E7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1E7" w:rsidRDefault="005C41E7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14</w:t>
            </w:r>
          </w:p>
        </w:tc>
      </w:tr>
      <w:tr w:rsidR="00D125B4" w:rsidTr="00D125B4">
        <w:trPr>
          <w:trHeight w:val="382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125B4" w:rsidRPr="00D125B4" w:rsidRDefault="00D125B4" w:rsidP="005C41E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25B4" w:rsidTr="00D125B4">
        <w:trPr>
          <w:trHeight w:val="41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125B4" w:rsidTr="00D125B4">
        <w:trPr>
          <w:trHeight w:val="419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25B4" w:rsidTr="00D125B4">
        <w:trPr>
          <w:trHeight w:val="422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3</w:t>
            </w:r>
          </w:p>
        </w:tc>
      </w:tr>
      <w:tr w:rsidR="00D125B4" w:rsidTr="00D125B4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14</w:t>
            </w:r>
          </w:p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5B4" w:rsidTr="00D125B4">
        <w:trPr>
          <w:trHeight w:val="64"/>
        </w:trPr>
        <w:tc>
          <w:tcPr>
            <w:tcW w:w="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Pr="00D125B4" w:rsidRDefault="00D125B4" w:rsidP="00D125B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4" w:rsidRDefault="00D125B4" w:rsidP="00D1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15B94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11.2014</w:t>
            </w:r>
          </w:p>
          <w:p w:rsidR="00D125B4" w:rsidRDefault="00D125B4" w:rsidP="00D1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5B4" w:rsidTr="005C41E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125B4" w:rsidTr="00CE466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3"/>
                <w:szCs w:val="3"/>
              </w:rPr>
            </w:pPr>
          </w:p>
        </w:tc>
      </w:tr>
      <w:tr w:rsidR="00D125B4" w:rsidTr="00CE4669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5B4" w:rsidRDefault="00D125B4" w:rsidP="00340F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E4669" w:rsidRDefault="00CE4669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Pr="00D125B4" w:rsidRDefault="00D125B4" w:rsidP="00D125B4">
      <w:pPr>
        <w:rPr>
          <w:rFonts w:eastAsia="Times New Roman"/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E4669" w:rsidRPr="00655C76" w:rsidTr="00BD55F4">
        <w:trPr>
          <w:trHeight w:val="476"/>
        </w:trPr>
        <w:tc>
          <w:tcPr>
            <w:tcW w:w="820" w:type="dxa"/>
            <w:vAlign w:val="bottom"/>
          </w:tcPr>
          <w:p w:rsidR="00CE4669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E4669" w:rsidRPr="00D125B4" w:rsidRDefault="00D125B4" w:rsidP="00D125B4">
            <w:pPr>
              <w:suppressAutoHyphens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жене</w:t>
            </w: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рные системы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4669" w:rsidRPr="00655C76" w:rsidTr="00BD55F4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655C76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CE4669" w:rsidRPr="00655C76" w:rsidTr="00CE4669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CE466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CE4669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CE4669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E4669" w:rsidRPr="00655C76" w:rsidTr="00BD55F4">
        <w:trPr>
          <w:trHeight w:val="44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E4669" w:rsidRPr="00655C76" w:rsidTr="00BD55F4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E4669" w:rsidRPr="00655C76" w:rsidTr="00BD55F4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CE4669" w:rsidRPr="00655C76" w:rsidTr="00BD55F4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669" w:rsidRPr="00655C76" w:rsidRDefault="00CE4669" w:rsidP="00BD55F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55C76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CE4669" w:rsidRDefault="00CE4669" w:rsidP="00CE4669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1"/>
        <w:gridCol w:w="5926"/>
        <w:gridCol w:w="931"/>
        <w:gridCol w:w="1089"/>
        <w:gridCol w:w="1431"/>
        <w:gridCol w:w="1545"/>
      </w:tblGrid>
      <w:tr w:rsidR="00A15B94" w:rsidRPr="00A15B94" w:rsidTr="00A15B94">
        <w:trPr>
          <w:trHeight w:val="270"/>
        </w:trPr>
        <w:tc>
          <w:tcPr>
            <w:tcW w:w="64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15B94" w:rsidRPr="00A15B94" w:rsidTr="00A15B94">
        <w:trPr>
          <w:trHeight w:val="51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 605,57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 329,35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 815,30</w:t>
            </w:r>
          </w:p>
        </w:tc>
      </w:tr>
      <w:tr w:rsidR="00A15B94" w:rsidRPr="00A15B94" w:rsidTr="00A15B94">
        <w:trPr>
          <w:trHeight w:val="99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 899,50</w:t>
            </w:r>
          </w:p>
        </w:tc>
      </w:tr>
      <w:tr w:rsidR="00A15B94" w:rsidRPr="00A15B94" w:rsidTr="00A15B94">
        <w:trPr>
          <w:trHeight w:val="99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008,86</w:t>
            </w:r>
          </w:p>
        </w:tc>
      </w:tr>
      <w:tr w:rsidR="00A15B94" w:rsidRPr="00A15B94" w:rsidTr="00A15B94">
        <w:trPr>
          <w:trHeight w:val="123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 759,21</w:t>
            </w:r>
          </w:p>
        </w:tc>
      </w:tr>
      <w:tr w:rsidR="00A15B94" w:rsidRPr="00A15B94" w:rsidTr="00A15B94">
        <w:trPr>
          <w:trHeight w:val="193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13 884,60</w:t>
            </w:r>
          </w:p>
        </w:tc>
      </w:tr>
      <w:tr w:rsidR="00A15B94" w:rsidRPr="00A15B94" w:rsidTr="00A15B94">
        <w:trPr>
          <w:trHeight w:val="2598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59 875,74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38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 283,53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587 461,65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1E71B5" w:rsidRDefault="001E71B5">
      <w:pPr>
        <w:jc w:val="center"/>
        <w:rPr>
          <w:rFonts w:eastAsia="Times New Roman"/>
          <w:sz w:val="20"/>
          <w:szCs w:val="20"/>
        </w:rPr>
      </w:pPr>
    </w:p>
    <w:p w:rsidR="002677A3" w:rsidRDefault="002677A3">
      <w:pPr>
        <w:jc w:val="center"/>
        <w:rPr>
          <w:rFonts w:eastAsia="Times New Roman"/>
          <w:sz w:val="20"/>
          <w:szCs w:val="20"/>
        </w:rPr>
      </w:pPr>
    </w:p>
    <w:p w:rsidR="002677A3" w:rsidRDefault="002677A3">
      <w:pPr>
        <w:jc w:val="center"/>
        <w:rPr>
          <w:rFonts w:eastAsia="Times New Roman"/>
          <w:sz w:val="20"/>
          <w:szCs w:val="20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D125B4" w:rsidRDefault="00D125B4">
      <w:pPr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1C0A31" w:rsidTr="001C0A3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C0A31" w:rsidTr="001C0A3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C6766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766B">
              <w:rPr>
                <w:sz w:val="20"/>
                <w:szCs w:val="20"/>
              </w:rPr>
              <w:t>20</w:t>
            </w:r>
          </w:p>
        </w:tc>
      </w:tr>
      <w:tr w:rsidR="001C0A31" w:rsidTr="001C0A3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1C0A31" w:rsidRDefault="001C0A31" w:rsidP="001C0A31">
            <w:pPr>
              <w:rPr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1C0A31" w:rsidRDefault="001C0A31" w:rsidP="001C0A31">
            <w:pPr>
              <w:rPr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C0A31" w:rsidTr="001C0A3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15B94" w:rsidTr="001C0A3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A15B94" w:rsidTr="001C0A3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5B94" w:rsidRPr="00620D85" w:rsidRDefault="00A15B94" w:rsidP="00A15B9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1C0A31" w:rsidTr="001C0A3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C0A31" w:rsidTr="001C0A3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0A31" w:rsidTr="001C0A3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0A31" w:rsidTr="001C0A3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0A31" w:rsidTr="001C0A3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5B94" w:rsidTr="001C0A3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A15B94" w:rsidTr="001C0A3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A15B94" w:rsidTr="001C0A3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0A31" w:rsidTr="001C0A31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C0A31" w:rsidTr="001C0A3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1C0A31" w:rsidRDefault="001C0A31" w:rsidP="001C0A31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1C0A31" w:rsidTr="001C0A3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15B94" w:rsidTr="001C0A3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014941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A15B94" w:rsidTr="001C0A3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C0A31" w:rsidRDefault="001C0A31" w:rsidP="001C0A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18"/>
                <w:szCs w:val="18"/>
              </w:rPr>
            </w:pP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C0A31" w:rsidTr="001C0A3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A15B9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A15B9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C0A31" w:rsidRDefault="001C0A31" w:rsidP="001C0A3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1C0A31" w:rsidTr="001C0A31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C676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Pr="009C08A9" w:rsidRDefault="001C0A31" w:rsidP="001C0A31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Pr="009C08A9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</w:pP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1C0A31" w:rsidTr="001C0A31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5B94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A15B94" w:rsidTr="001C0A31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15B94" w:rsidRPr="00620D85" w:rsidRDefault="00A15B94" w:rsidP="00A15B9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C0A31" w:rsidTr="001C0A31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15B94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A15B94" w:rsidTr="001C0A31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A15B94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7C297A" w:rsidRDefault="00A15B94" w:rsidP="00A15B9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15B94" w:rsidRDefault="00A15B94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C0A31" w:rsidTr="001C0A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1C0A31" w:rsidTr="001C0A31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5B94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15B94" w:rsidRPr="00620D85" w:rsidRDefault="00A15B94" w:rsidP="00A15B9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C0A31" w:rsidTr="001C0A31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A15B94" w:rsidTr="001C0A31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A15B94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C0A31" w:rsidTr="001C0A31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C0A31" w:rsidTr="001C0A31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1C0A31" w:rsidRDefault="001C0A31" w:rsidP="001C0A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1C0A31" w:rsidTr="001C0A3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0A31" w:rsidRDefault="001C0A31" w:rsidP="001C0A3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0A31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5B94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A15B94" w:rsidRPr="00620D85" w:rsidRDefault="00A15B94" w:rsidP="00A15B9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C0A31" w:rsidTr="001C0A3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A15B94" w:rsidTr="001C0A3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A15B94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15B94" w:rsidRDefault="00A15B94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Default="00A15B94" w:rsidP="00A15B9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15B94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15B94" w:rsidRDefault="00A15B94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B94" w:rsidRDefault="00A15B94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B94" w:rsidRPr="00620D85" w:rsidRDefault="00A15B94" w:rsidP="00A15B9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C0A31" w:rsidTr="001C0A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C0A31" w:rsidTr="001C0A3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C0A31" w:rsidTr="001C0A3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C0A31" w:rsidRDefault="001C0A31" w:rsidP="001C0A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C0A31" w:rsidTr="001C0A3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C0A31" w:rsidTr="001C0A3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C0A31" w:rsidRDefault="001C0A31" w:rsidP="001C0A3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C0A31" w:rsidRDefault="001C0A31" w:rsidP="001C0A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A31" w:rsidRDefault="001C0A31" w:rsidP="001C0A3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C0A31" w:rsidRDefault="001C0A31" w:rsidP="001C0A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1C0A31" w:rsidRDefault="001C0A31" w:rsidP="001C0A31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1C0A31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A15B9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DC6DE2" w:rsidRDefault="00A15B94" w:rsidP="00DC6D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9666DD" w:rsidTr="00A15B9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DC6D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A15B94">
              <w:rPr>
                <w:sz w:val="20"/>
                <w:szCs w:val="20"/>
              </w:rPr>
              <w:t>20</w:t>
            </w:r>
          </w:p>
        </w:tc>
      </w:tr>
      <w:tr w:rsidR="009666DD" w:rsidTr="00A15B9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DC6D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A15B94">
              <w:rPr>
                <w:sz w:val="20"/>
                <w:szCs w:val="20"/>
              </w:rPr>
              <w:t>20</w:t>
            </w:r>
          </w:p>
        </w:tc>
      </w:tr>
      <w:tr w:rsidR="009666DD" w:rsidTr="00A15B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5843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5843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5843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8438B" w:rsidRDefault="00A15B9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7461,84</w:t>
            </w:r>
          </w:p>
        </w:tc>
      </w:tr>
      <w:tr w:rsidR="009666DD" w:rsidTr="00A15B9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5B94" w:rsidTr="00A15B9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B94" w:rsidRDefault="00A15B94">
            <w:r w:rsidRPr="00B70E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9275,85</w:t>
            </w:r>
          </w:p>
        </w:tc>
      </w:tr>
      <w:tr w:rsidR="00A15B94" w:rsidTr="00A15B9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5B94" w:rsidRDefault="00A15B9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15B94" w:rsidRDefault="00A15B9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B94" w:rsidRDefault="00A15B94">
            <w:r w:rsidRPr="00B70E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9275,85</w:t>
            </w:r>
          </w:p>
        </w:tc>
      </w:tr>
      <w:tr w:rsidR="009666DD" w:rsidTr="00A15B9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A15B94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A15B9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5B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103,21</w:t>
            </w:r>
          </w:p>
        </w:tc>
      </w:tr>
    </w:tbl>
    <w:p w:rsidR="00A15B94" w:rsidRDefault="00A15B94" w:rsidP="00A15B94">
      <w:pPr>
        <w:rPr>
          <w:rFonts w:eastAsia="Times New Roman"/>
          <w:sz w:val="20"/>
          <w:szCs w:val="20"/>
        </w:rPr>
      </w:pPr>
    </w:p>
    <w:p w:rsidR="00A15B94" w:rsidRDefault="00A15B94" w:rsidP="00A15B9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15B94" w:rsidRDefault="00A15B94" w:rsidP="00A15B9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5B94" w:rsidRDefault="00A15B94"/>
    <w:tbl>
      <w:tblPr>
        <w:tblStyle w:val="a9"/>
        <w:tblW w:w="0" w:type="auto"/>
        <w:tblLook w:val="04A0"/>
      </w:tblPr>
      <w:tblGrid>
        <w:gridCol w:w="514"/>
        <w:gridCol w:w="4333"/>
        <w:gridCol w:w="1151"/>
        <w:gridCol w:w="1116"/>
        <w:gridCol w:w="1656"/>
        <w:gridCol w:w="1220"/>
        <w:gridCol w:w="1393"/>
      </w:tblGrid>
      <w:tr w:rsidR="00A15B94" w:rsidRPr="00A15B94" w:rsidTr="00A15B94">
        <w:trPr>
          <w:trHeight w:val="1080"/>
        </w:trPr>
        <w:tc>
          <w:tcPr>
            <w:tcW w:w="94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9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50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40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605" w:type="dxa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15B94" w:rsidRPr="00A15B94" w:rsidTr="00A15B94">
        <w:trPr>
          <w:trHeight w:val="51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 605,57</w:t>
            </w:r>
          </w:p>
        </w:tc>
      </w:tr>
      <w:tr w:rsidR="00A15B94" w:rsidRPr="00A15B94" w:rsidTr="00A15B94">
        <w:trPr>
          <w:trHeight w:val="27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217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313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123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16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265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123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 329,35</w:t>
            </w:r>
          </w:p>
        </w:tc>
      </w:tr>
      <w:tr w:rsidR="00A15B94" w:rsidRPr="00A15B94" w:rsidTr="00A15B94">
        <w:trPr>
          <w:trHeight w:val="145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15B94" w:rsidRPr="00A15B94" w:rsidTr="00A15B94">
        <w:trPr>
          <w:trHeight w:val="51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 815,30</w:t>
            </w:r>
          </w:p>
        </w:tc>
      </w:tr>
      <w:tr w:rsidR="00A15B94" w:rsidRPr="00A15B94" w:rsidTr="00A15B94">
        <w:trPr>
          <w:trHeight w:val="51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 899,50</w:t>
            </w:r>
          </w:p>
        </w:tc>
      </w:tr>
      <w:tr w:rsidR="00A15B94" w:rsidRPr="00A15B94" w:rsidTr="00A15B94">
        <w:trPr>
          <w:trHeight w:val="7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008,86</w:t>
            </w:r>
          </w:p>
        </w:tc>
      </w:tr>
      <w:tr w:rsidR="00A15B94" w:rsidRPr="00A15B94" w:rsidTr="00A15B94">
        <w:trPr>
          <w:trHeight w:val="99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 759,21</w:t>
            </w:r>
          </w:p>
        </w:tc>
      </w:tr>
      <w:tr w:rsidR="00A15B94" w:rsidRPr="00A15B94" w:rsidTr="00A15B94">
        <w:trPr>
          <w:trHeight w:val="5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 601,07</w:t>
            </w:r>
          </w:p>
        </w:tc>
      </w:tr>
      <w:tr w:rsidR="00A15B94" w:rsidRPr="00A15B94" w:rsidTr="00A15B94">
        <w:trPr>
          <w:trHeight w:val="145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</w:t>
            </w: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3 044,79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3 856,84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воды из поддона на чердаке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686,2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24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а из оцинкованной стал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9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9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еревянных элементов конструкций крыш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2,4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48,06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обрешетк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6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6,11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рулонных материал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,5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3,22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9,09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9,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 095,4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76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обрешетки с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зорами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бруса 30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4,7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48,19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мелких покрытий из листовой стали: карнизных свес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8,8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976,3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939,1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677,3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49,86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 356,23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873,3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641,91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го покрытия балконов, лоджий 9 этаже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 006,7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16,6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08,55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9,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08,25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8 648,69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балконных экранов ограждения из асбестоцементных листов с автовышк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842,9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643,7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экранов ограждений лоджи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3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2,01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подшивки козырьков входных крылец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5,2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4,37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подшивки козырьк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0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34,03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брешетки сплошным настилом из бруса 50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6,7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4,3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обрешетки с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зорами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бруса 30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4,7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28,0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бетонных входных крылец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483,3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6,84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1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19,24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, стен спуска тех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полье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266,28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98,72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132,60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стен фасадов за 1 раз,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стен спуска в тех.подполье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308,67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09,98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0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827,05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1,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07,14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02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245,78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9 859,78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9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67,9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5,3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3,26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12,7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31,71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 396,0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83,53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 958,18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07,66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MS Sans Serif" w:eastAsia="Times New Roman" w:hAnsi="MS Sans Serif" w:cs="Calibri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36,5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мелки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547,66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95,81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ранее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шеных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ических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шоток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14,29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17,63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6,94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34 882,37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цементных стяжек с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рвниванием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05,0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цементной стяжки полов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4,3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29,63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лов в подъездах №1,2,3,4,5,6,7- 1 этажи + тамбура и запасные выходы с комплексом работ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29 347,74</w:t>
            </w:r>
          </w:p>
        </w:tc>
      </w:tr>
      <w:tr w:rsidR="00A15B94" w:rsidRPr="00A15B94" w:rsidTr="00A15B94">
        <w:trPr>
          <w:trHeight w:val="10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 797,1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MS Sans Serif" w:eastAsia="Times New Roman" w:hAnsi="MS Sans Serif" w:cs="Calibri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94,48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55,5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647,9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66,69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22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680,5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ого доводчик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2,6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2,6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9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98,24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шивка дверных полотен фанерой с 1 </w:t>
            </w: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ороны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4,8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9,76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решеток на окн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 424,1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68,48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 (сварочные работы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,1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32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41</w:t>
            </w:r>
          </w:p>
        </w:tc>
      </w:tr>
      <w:tr w:rsidR="00A15B94" w:rsidRPr="00A15B94" w:rsidTr="00A15B94">
        <w:trPr>
          <w:trHeight w:val="10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4 774,70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143,52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660,00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шиберного устройств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 483,52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207,91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1,99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6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715,93</w:t>
            </w:r>
          </w:p>
        </w:tc>
      </w:tr>
      <w:tr w:rsidR="00A15B94" w:rsidRPr="00A15B94" w:rsidTr="00A15B94">
        <w:trPr>
          <w:trHeight w:val="10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14 999,29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628,39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09,9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9,69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9 980,0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 802,49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9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 434,73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9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 723,71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73,64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55,68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анализационных труб ч/к Ду100мм (с использованием </w:t>
            </w:r>
            <w:proofErr w:type="spellStart"/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6,3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8,15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51,9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5,96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20,91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0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5,51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02,0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4,5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45,2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5 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7,5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2,53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2,8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8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7,74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0 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1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50,74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80 м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п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6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62</w:t>
            </w:r>
          </w:p>
        </w:tc>
      </w:tr>
      <w:tr w:rsidR="00A15B94" w:rsidRPr="00A15B94" w:rsidTr="00A15B94">
        <w:trPr>
          <w:trHeight w:val="10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053,46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4 788,7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,5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21 788,61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18 476,15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66,9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A15B94" w:rsidRPr="00A15B94" w:rsidTr="00A15B94">
        <w:trPr>
          <w:trHeight w:val="10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7 103,61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02,4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1,04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2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7,85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88,73</w:t>
            </w:r>
          </w:p>
        </w:tc>
      </w:tr>
      <w:tr w:rsidR="00A15B94" w:rsidRPr="00A15B94" w:rsidTr="00A15B94">
        <w:trPr>
          <w:trHeight w:val="105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 106,04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1,74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04,25</w:t>
            </w:r>
          </w:p>
        </w:tc>
      </w:tr>
      <w:tr w:rsidR="00A15B94" w:rsidRPr="00A15B94" w:rsidTr="00A15B94">
        <w:trPr>
          <w:trHeight w:val="79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13,7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 946,83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2,40</w:t>
            </w:r>
          </w:p>
        </w:tc>
      </w:tr>
      <w:tr w:rsidR="00A15B94" w:rsidRPr="00A15B94" w:rsidTr="00A15B94">
        <w:trPr>
          <w:trHeight w:val="54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07,34</w:t>
            </w:r>
          </w:p>
        </w:tc>
      </w:tr>
      <w:tr w:rsidR="00A15B94" w:rsidRPr="00A15B94" w:rsidTr="00A15B94">
        <w:trPr>
          <w:trHeight w:val="300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7,18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0,26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60</w:t>
            </w:r>
          </w:p>
        </w:tc>
      </w:tr>
      <w:tr w:rsidR="00A15B94" w:rsidRPr="00A15B94" w:rsidTr="00A15B94">
        <w:trPr>
          <w:trHeight w:val="28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3,22</w:t>
            </w:r>
          </w:p>
        </w:tc>
      </w:tr>
      <w:tr w:rsidR="00A15B94" w:rsidRPr="00A15B94" w:rsidTr="00A15B94">
        <w:trPr>
          <w:trHeight w:val="465"/>
        </w:trPr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15B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638,60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64</w:t>
            </w:r>
          </w:p>
        </w:tc>
        <w:tc>
          <w:tcPr>
            <w:tcW w:w="0" w:type="auto"/>
            <w:hideMark/>
          </w:tcPr>
          <w:p w:rsidR="00A15B94" w:rsidRPr="00A15B94" w:rsidRDefault="00A15B94" w:rsidP="00A15B94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5B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014 838,33</w:t>
            </w:r>
          </w:p>
        </w:tc>
      </w:tr>
    </w:tbl>
    <w:p w:rsidR="009666DD" w:rsidRDefault="009666DD" w:rsidP="009729DF"/>
    <w:p w:rsidR="009729DF" w:rsidRDefault="009729DF" w:rsidP="009729DF">
      <w:pPr>
        <w:rPr>
          <w:lang w:val="en-US"/>
        </w:rPr>
      </w:pPr>
    </w:p>
    <w:p w:rsidR="003701BA" w:rsidRDefault="003701BA" w:rsidP="009729DF">
      <w:pPr>
        <w:rPr>
          <w:lang w:val="en-US"/>
        </w:rPr>
      </w:pPr>
    </w:p>
    <w:p w:rsidR="003701BA" w:rsidRPr="003701BA" w:rsidRDefault="003701BA" w:rsidP="009729DF">
      <w:pPr>
        <w:rPr>
          <w:lang w:val="en-US"/>
        </w:rPr>
      </w:pPr>
    </w:p>
    <w:p w:rsidR="009729DF" w:rsidRDefault="009729DF" w:rsidP="009729DF"/>
    <w:p w:rsidR="009729DF" w:rsidRPr="009729DF" w:rsidRDefault="009729DF" w:rsidP="009729DF">
      <w:pPr>
        <w:rPr>
          <w:rFonts w:eastAsia="Times New Roman"/>
          <w:sz w:val="20"/>
          <w:szCs w:val="20"/>
        </w:rPr>
      </w:pPr>
    </w:p>
    <w:p w:rsidR="00A15B94" w:rsidRDefault="00A15B94">
      <w:pPr>
        <w:ind w:left="800"/>
        <w:jc w:val="center"/>
        <w:rPr>
          <w:rFonts w:eastAsia="Times New Roman"/>
          <w:sz w:val="20"/>
          <w:szCs w:val="20"/>
        </w:rPr>
      </w:pPr>
    </w:p>
    <w:p w:rsidR="00A15B94" w:rsidRDefault="00A15B94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506AA" w:rsidRDefault="00A15B94" w:rsidP="00C676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66B"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5B9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9729DF" w:rsidRDefault="009729DF" w:rsidP="009729DF">
      <w:pPr>
        <w:rPr>
          <w:rFonts w:eastAsia="Times New Roman"/>
          <w:sz w:val="20"/>
          <w:szCs w:val="20"/>
          <w:lang w:val="en-US"/>
        </w:rPr>
      </w:pPr>
    </w:p>
    <w:p w:rsidR="003701BA" w:rsidRDefault="003701BA" w:rsidP="009729DF">
      <w:pPr>
        <w:rPr>
          <w:rFonts w:eastAsia="Times New Roman"/>
          <w:sz w:val="20"/>
          <w:szCs w:val="20"/>
          <w:lang w:val="en-US"/>
        </w:rPr>
      </w:pPr>
    </w:p>
    <w:p w:rsidR="009729DF" w:rsidRDefault="009729DF" w:rsidP="009729DF">
      <w:pPr>
        <w:rPr>
          <w:rFonts w:eastAsia="Times New Roman"/>
          <w:sz w:val="20"/>
          <w:szCs w:val="20"/>
        </w:rPr>
      </w:pPr>
    </w:p>
    <w:p w:rsidR="00A15B94" w:rsidRDefault="00A15B9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66B" w:rsidRPr="00C6766B" w:rsidRDefault="00C6766B" w:rsidP="00C6766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6766B">
              <w:rPr>
                <w:rFonts w:ascii="Calibri" w:hAnsi="Calibri" w:cs="Calibri"/>
                <w:bCs/>
                <w:color w:val="000000"/>
              </w:rPr>
              <w:t>386799</w:t>
            </w:r>
          </w:p>
          <w:p w:rsidR="009666DD" w:rsidRPr="00A15B94" w:rsidRDefault="009666DD" w:rsidP="00B506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5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000,43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5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1617,08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15B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898,95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A15B94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000,43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A15B94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1617,08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A15B94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898,95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4680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680" w:rsidRDefault="006446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E6D" w:rsidRDefault="00E26E6D" w:rsidP="00E26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45,16</w:t>
            </w:r>
          </w:p>
          <w:p w:rsidR="00644680" w:rsidRPr="00FC2C17" w:rsidRDefault="006446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275,93</w:t>
            </w: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500,02</w:t>
            </w:r>
          </w:p>
        </w:tc>
      </w:tr>
      <w:tr w:rsidR="0064468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71,81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275,93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500,02</w:t>
            </w:r>
          </w:p>
        </w:tc>
      </w:tr>
      <w:tr w:rsidR="00644680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71,81</w:t>
            </w:r>
          </w:p>
        </w:tc>
      </w:tr>
      <w:tr w:rsidR="0064468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26E6D" w:rsidRDefault="00E26E6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644680" w:rsidTr="0049144A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80" w:rsidRDefault="006446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66B" w:rsidRPr="00C6766B" w:rsidRDefault="00C6766B" w:rsidP="00C6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66B">
              <w:rPr>
                <w:rFonts w:ascii="Arial" w:hAnsi="Arial" w:cs="Arial"/>
                <w:bCs/>
                <w:sz w:val="20"/>
                <w:szCs w:val="20"/>
              </w:rPr>
              <w:t>2782,24</w:t>
            </w:r>
          </w:p>
          <w:p w:rsidR="00644680" w:rsidRPr="00FC2C17" w:rsidRDefault="006446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3437,79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0913,89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697,15</w:t>
            </w:r>
          </w:p>
        </w:tc>
      </w:tr>
      <w:tr w:rsidR="00644680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3437,79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0913,89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697,15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468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680" w:rsidRDefault="006446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766B" w:rsidRDefault="00C6766B" w:rsidP="00C6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80,68</w:t>
            </w:r>
          </w:p>
          <w:p w:rsidR="00644680" w:rsidRPr="00FC2C17" w:rsidRDefault="006446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725,84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5265,15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737,85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725,84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5265,15</w:t>
            </w:r>
          </w:p>
        </w:tc>
      </w:tr>
      <w:tr w:rsidR="006446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737,85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26E6D" w:rsidRDefault="00E26E6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6446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4680" w:rsidRDefault="0064468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4680" w:rsidRPr="00FC2C17" w:rsidRDefault="00FC2C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680" w:rsidRDefault="0064468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44680" w:rsidRDefault="006446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766B" w:rsidRDefault="00C6766B" w:rsidP="00C676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36,50</w:t>
            </w:r>
          </w:p>
          <w:p w:rsidR="00644680" w:rsidRPr="00FC2C17" w:rsidRDefault="006446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513,39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590,74</w:t>
            </w:r>
          </w:p>
        </w:tc>
      </w:tr>
      <w:tr w:rsidR="00644680" w:rsidTr="0049144A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553,04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2513,39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590,74</w:t>
            </w:r>
          </w:p>
        </w:tc>
      </w:tr>
      <w:tr w:rsidR="00644680" w:rsidTr="0049144A">
        <w:trPr>
          <w:trHeight w:val="812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E26E6D" w:rsidP="00D123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553,04</w:t>
            </w:r>
          </w:p>
        </w:tc>
      </w:tr>
      <w:tr w:rsidR="00644680" w:rsidTr="0049144A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680" w:rsidRDefault="006446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4680" w:rsidRDefault="006446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4680" w:rsidRDefault="006446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E26E6D" w:rsidRDefault="00E26E6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C02104" w:rsidRDefault="00E26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438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E26E6D" w:rsidRDefault="00E26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26E6D" w:rsidRDefault="00E26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438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26E6D" w:rsidRDefault="00E26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49144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D74"/>
    <w:rsid w:val="00011FD5"/>
    <w:rsid w:val="00027832"/>
    <w:rsid w:val="00063CA8"/>
    <w:rsid w:val="000B435F"/>
    <w:rsid w:val="000D275D"/>
    <w:rsid w:val="000F3095"/>
    <w:rsid w:val="001C0A31"/>
    <w:rsid w:val="001C4DCA"/>
    <w:rsid w:val="001E71B5"/>
    <w:rsid w:val="00221D19"/>
    <w:rsid w:val="00250711"/>
    <w:rsid w:val="002677A3"/>
    <w:rsid w:val="00281DAE"/>
    <w:rsid w:val="002E477D"/>
    <w:rsid w:val="002E55B6"/>
    <w:rsid w:val="002F275B"/>
    <w:rsid w:val="00325B17"/>
    <w:rsid w:val="00340F8A"/>
    <w:rsid w:val="00355A2B"/>
    <w:rsid w:val="003701BA"/>
    <w:rsid w:val="003931E4"/>
    <w:rsid w:val="003A7367"/>
    <w:rsid w:val="00443367"/>
    <w:rsid w:val="00465E16"/>
    <w:rsid w:val="0049144A"/>
    <w:rsid w:val="004A3EC5"/>
    <w:rsid w:val="004B6B5B"/>
    <w:rsid w:val="004C55FF"/>
    <w:rsid w:val="004D2F42"/>
    <w:rsid w:val="00506F9A"/>
    <w:rsid w:val="005263FE"/>
    <w:rsid w:val="00571A75"/>
    <w:rsid w:val="00581AAE"/>
    <w:rsid w:val="0058293B"/>
    <w:rsid w:val="00583C2E"/>
    <w:rsid w:val="0058438B"/>
    <w:rsid w:val="005B6BBF"/>
    <w:rsid w:val="005C41E7"/>
    <w:rsid w:val="005D1CE1"/>
    <w:rsid w:val="00607DCB"/>
    <w:rsid w:val="00644680"/>
    <w:rsid w:val="0068693D"/>
    <w:rsid w:val="006C505B"/>
    <w:rsid w:val="00706800"/>
    <w:rsid w:val="00723464"/>
    <w:rsid w:val="00743245"/>
    <w:rsid w:val="007B6846"/>
    <w:rsid w:val="007B7B1A"/>
    <w:rsid w:val="007C4714"/>
    <w:rsid w:val="0080683B"/>
    <w:rsid w:val="008219E4"/>
    <w:rsid w:val="00821B1D"/>
    <w:rsid w:val="00857A80"/>
    <w:rsid w:val="008643DD"/>
    <w:rsid w:val="008849B9"/>
    <w:rsid w:val="00885AD9"/>
    <w:rsid w:val="008C2719"/>
    <w:rsid w:val="008E7AF0"/>
    <w:rsid w:val="009349D8"/>
    <w:rsid w:val="00944503"/>
    <w:rsid w:val="009666DD"/>
    <w:rsid w:val="009729DF"/>
    <w:rsid w:val="009B08CE"/>
    <w:rsid w:val="009B2322"/>
    <w:rsid w:val="009C62E1"/>
    <w:rsid w:val="009C7D61"/>
    <w:rsid w:val="00A12A21"/>
    <w:rsid w:val="00A15B94"/>
    <w:rsid w:val="00A609BA"/>
    <w:rsid w:val="00AC1AD6"/>
    <w:rsid w:val="00AE4C55"/>
    <w:rsid w:val="00AE6A97"/>
    <w:rsid w:val="00B00591"/>
    <w:rsid w:val="00B21696"/>
    <w:rsid w:val="00B506AA"/>
    <w:rsid w:val="00B84511"/>
    <w:rsid w:val="00BC4B97"/>
    <w:rsid w:val="00BD55F4"/>
    <w:rsid w:val="00C02104"/>
    <w:rsid w:val="00C6766B"/>
    <w:rsid w:val="00CE4669"/>
    <w:rsid w:val="00D1235D"/>
    <w:rsid w:val="00D125B4"/>
    <w:rsid w:val="00D60BDB"/>
    <w:rsid w:val="00D72BE4"/>
    <w:rsid w:val="00DC2F6D"/>
    <w:rsid w:val="00DC6DE2"/>
    <w:rsid w:val="00E001A7"/>
    <w:rsid w:val="00E26E6D"/>
    <w:rsid w:val="00E30687"/>
    <w:rsid w:val="00E60DCE"/>
    <w:rsid w:val="00E60EBE"/>
    <w:rsid w:val="00ED5189"/>
    <w:rsid w:val="00EE6AD8"/>
    <w:rsid w:val="00EF1421"/>
    <w:rsid w:val="00F204E9"/>
    <w:rsid w:val="00F50B52"/>
    <w:rsid w:val="00F62451"/>
    <w:rsid w:val="00F84B33"/>
    <w:rsid w:val="00FC2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A7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01A7"/>
  </w:style>
  <w:style w:type="character" w:customStyle="1" w:styleId="1">
    <w:name w:val="Основной шрифт абзаца1"/>
    <w:rsid w:val="00E001A7"/>
  </w:style>
  <w:style w:type="character" w:customStyle="1" w:styleId="2">
    <w:name w:val="Основной шрифт абзаца2"/>
    <w:rsid w:val="00E001A7"/>
  </w:style>
  <w:style w:type="character" w:styleId="a3">
    <w:name w:val="Hyperlink"/>
    <w:uiPriority w:val="99"/>
    <w:rsid w:val="00E001A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001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001A7"/>
    <w:pPr>
      <w:spacing w:after="120"/>
    </w:pPr>
  </w:style>
  <w:style w:type="paragraph" w:styleId="a6">
    <w:name w:val="List"/>
    <w:basedOn w:val="a5"/>
    <w:rsid w:val="00E001A7"/>
    <w:rPr>
      <w:rFonts w:cs="Lucida Sans"/>
    </w:rPr>
  </w:style>
  <w:style w:type="paragraph" w:customStyle="1" w:styleId="10">
    <w:name w:val="Название1"/>
    <w:basedOn w:val="a"/>
    <w:rsid w:val="00E001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001A7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E001A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E001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001A7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001A7"/>
    <w:pPr>
      <w:suppressLineNumbers/>
    </w:pPr>
  </w:style>
  <w:style w:type="paragraph" w:customStyle="1" w:styleId="TableHeading">
    <w:name w:val="Table Heading"/>
    <w:basedOn w:val="TableContents"/>
    <w:rsid w:val="00E001A7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E001A7"/>
    <w:pPr>
      <w:suppressLineNumbers/>
    </w:pPr>
  </w:style>
  <w:style w:type="paragraph" w:customStyle="1" w:styleId="a8">
    <w:name w:val="Заголовок таблицы"/>
    <w:basedOn w:val="a7"/>
    <w:rsid w:val="00E001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E71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701BA"/>
    <w:rPr>
      <w:color w:val="800080"/>
      <w:u w:val="single"/>
    </w:rPr>
  </w:style>
  <w:style w:type="paragraph" w:customStyle="1" w:styleId="font5">
    <w:name w:val="font5"/>
    <w:basedOn w:val="a"/>
    <w:rsid w:val="003701BA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3701B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3701BA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3701BA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3701BA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2">
    <w:name w:val="xl12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3701BA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5">
    <w:name w:val="xl145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6">
    <w:name w:val="xl14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47">
    <w:name w:val="xl14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49">
    <w:name w:val="xl14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0">
    <w:name w:val="xl15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1">
    <w:name w:val="xl151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52">
    <w:name w:val="xl152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4">
    <w:name w:val="xl15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57">
    <w:name w:val="xl15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8">
    <w:name w:val="xl15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0"/>
      <w:szCs w:val="20"/>
      <w:lang w:eastAsia="ru-RU"/>
    </w:rPr>
  </w:style>
  <w:style w:type="paragraph" w:customStyle="1" w:styleId="xl159">
    <w:name w:val="xl15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0">
    <w:name w:val="xl16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63">
    <w:name w:val="xl163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5">
    <w:name w:val="xl16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6">
    <w:name w:val="xl166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ru-RU"/>
    </w:rPr>
  </w:style>
  <w:style w:type="paragraph" w:customStyle="1" w:styleId="xl167">
    <w:name w:val="xl167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1">
    <w:name w:val="xl171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3">
    <w:name w:val="xl173"/>
    <w:basedOn w:val="a"/>
    <w:rsid w:val="003701B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4">
    <w:name w:val="xl174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5">
    <w:name w:val="xl175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6">
    <w:name w:val="xl176"/>
    <w:basedOn w:val="a"/>
    <w:rsid w:val="00370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7">
    <w:name w:val="xl177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8">
    <w:name w:val="xl178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79">
    <w:name w:val="xl179"/>
    <w:basedOn w:val="a"/>
    <w:rsid w:val="00370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80">
    <w:name w:val="xl180"/>
    <w:basedOn w:val="a"/>
    <w:rsid w:val="00370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EF0E-4131-4E35-BD21-4561A40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7826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20-03-18T11:47:00Z</cp:lastPrinted>
  <dcterms:created xsi:type="dcterms:W3CDTF">2020-02-19T12:07:00Z</dcterms:created>
  <dcterms:modified xsi:type="dcterms:W3CDTF">2021-03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